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97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EA43DC4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4DE24BA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7D7C9855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AC81118" w14:textId="67490D81" w:rsidR="009627A2" w:rsidRDefault="00A54888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en-US" w:eastAsia="en-IN"/>
        </w:rPr>
        <w:t>Install postfix and configure the Talend services to check its running or not.</w:t>
      </w:r>
    </w:p>
    <w:p w14:paraId="195D7C45" w14:textId="179FAA31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6350DA3B" w14:textId="1793ACE5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175C9161" w14:textId="77C01118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1E5CCF4A" w14:textId="4BC93ADD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1E407BB" w14:textId="2082CBE8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54D54717" w14:textId="22900789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A7DE711" w14:textId="73F46C8F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2F59F11" w14:textId="77777777" w:rsidR="009627A2" w:rsidRPr="001840CE" w:rsidRDefault="009627A2" w:rsidP="001840CE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IN" w:eastAsia="en-IN"/>
        </w:rPr>
      </w:pPr>
    </w:p>
    <w:tbl>
      <w:tblPr>
        <w:tblW w:w="9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48"/>
        <w:gridCol w:w="2222"/>
      </w:tblGrid>
      <w:tr w:rsidR="001840CE" w:rsidRPr="001840CE" w14:paraId="2FAABD8B" w14:textId="77777777" w:rsidTr="001840CE">
        <w:trPr>
          <w:trHeight w:val="301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77BF1" w14:textId="77777777" w:rsidR="001840CE" w:rsidRPr="001840CE" w:rsidRDefault="001840CE" w:rsidP="001840CE">
            <w:pPr>
              <w:spacing w:after="0" w:line="240" w:lineRule="auto"/>
              <w:textAlignment w:val="baseline"/>
              <w:divId w:val="2558927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eastAsia="en-IN"/>
              </w:rPr>
              <w:t>Signatures by each signatory indicate their acceptance that this document is complete and accurate to the best of his/her knowledge per responsibilities outlined in this document and as guided by approved methodologies and established procedures. 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AF4E1A2" w14:textId="77777777" w:rsidTr="001840CE">
        <w:trPr>
          <w:trHeight w:val="452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540A" w14:textId="66988E5A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eam Lead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7342D59A" w14:textId="474B15E0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96A35" w14:textId="77777777" w:rsidR="001840CE" w:rsidRPr="001840CE" w:rsidRDefault="001840CE" w:rsidP="00184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 Subhransu</w:t>
            </w: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123C577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F3118C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E6F60C5" w14:textId="77777777" w:rsidTr="001840CE">
        <w:trPr>
          <w:trHeight w:val="920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B90D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Project Manager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48480036" w14:textId="2530C68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D0551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901A4E7" w14:textId="0C3D15A6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Pavan Valluri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201FC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6F6E1948" w14:textId="77777777" w:rsidTr="001840CE">
        <w:trPr>
          <w:trHeight w:val="889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032BE" w14:textId="4DC126ED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alend Developer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01078050" w14:textId="1FBAAE49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2360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66EC65D" w14:textId="56EA1BB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BCC8C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</w:tbl>
    <w:p w14:paraId="6DCCCD73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64F29D0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4A7DFC5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5E4577C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A120582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106A26B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535D0AAF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336FB63D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FB7937A" w14:textId="37E79403" w:rsidR="00A54888" w:rsidRPr="00A54888" w:rsidRDefault="001840C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lastRenderedPageBreak/>
        <w:t> </w:t>
      </w:r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 xml:space="preserve">Step </w:t>
      </w:r>
      <w:proofErr w:type="gramStart"/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>1:-</w:t>
      </w:r>
      <w:proofErr w:type="gramEnd"/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 xml:space="preserve">  check the latest repository of postfix</w:t>
      </w:r>
    </w:p>
    <w:p w14:paraId="2E1F5159" w14:textId="77777777" w:rsidR="00A54888" w:rsidRDefault="00A54888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A54888">
        <w:rPr>
          <w:rFonts w:eastAsia="Times New Roman" w:cstheme="minorHAnsi"/>
          <w:sz w:val="32"/>
          <w:szCs w:val="32"/>
          <w:lang w:val="en-IN" w:eastAsia="en-IN"/>
        </w:rPr>
        <w:t xml:space="preserve">  </w:t>
      </w:r>
    </w:p>
    <w:p w14:paraId="7718214B" w14:textId="2BA4E63C" w:rsidR="001840CE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>rpm -</w:t>
      </w:r>
      <w:proofErr w:type="spellStart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>qa</w:t>
      </w:r>
      <w:proofErr w:type="spellEnd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 xml:space="preserve"> | grep postfix</w:t>
      </w:r>
    </w:p>
    <w:p w14:paraId="702157FF" w14:textId="254EFF04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</w:p>
    <w:p w14:paraId="629A0B5A" w14:textId="73488EEF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>
        <w:rPr>
          <w:rFonts w:cstheme="minorHAnsi"/>
          <w:color w:val="333333"/>
          <w:sz w:val="32"/>
          <w:szCs w:val="32"/>
          <w:shd w:val="clear" w:color="auto" w:fill="F8F8F8"/>
        </w:rPr>
        <w:t xml:space="preserve">Step </w:t>
      </w:r>
      <w:proofErr w:type="gramStart"/>
      <w:r>
        <w:rPr>
          <w:rFonts w:cstheme="minorHAnsi"/>
          <w:color w:val="333333"/>
          <w:sz w:val="32"/>
          <w:szCs w:val="32"/>
          <w:shd w:val="clear" w:color="auto" w:fill="F8F8F8"/>
        </w:rPr>
        <w:t>2:-</w:t>
      </w:r>
      <w:proofErr w:type="gramEnd"/>
      <w:r>
        <w:rPr>
          <w:rFonts w:cstheme="minorHAnsi"/>
          <w:color w:val="333333"/>
          <w:sz w:val="32"/>
          <w:szCs w:val="32"/>
          <w:shd w:val="clear" w:color="auto" w:fill="F8F8F8"/>
        </w:rPr>
        <w:t xml:space="preserve">   Install postfix on server.</w:t>
      </w:r>
    </w:p>
    <w:p w14:paraId="41A06F1E" w14:textId="7B0D9917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</w:p>
    <w:p w14:paraId="53B711AC" w14:textId="11CF3389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A54888">
        <w:rPr>
          <w:rFonts w:cstheme="minorHAnsi"/>
          <w:color w:val="333333"/>
          <w:sz w:val="36"/>
          <w:szCs w:val="36"/>
          <w:shd w:val="clear" w:color="auto" w:fill="F8F8F8"/>
        </w:rPr>
        <w:t>yum install -y postfix</w:t>
      </w:r>
    </w:p>
    <w:p w14:paraId="54F8CB50" w14:textId="1EE452CE" w:rsidR="00A54888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F605267" wp14:editId="5CB012F3">
            <wp:simplePos x="0" y="0"/>
            <wp:positionH relativeFrom="margin">
              <wp:align>left</wp:align>
            </wp:positionH>
            <wp:positionV relativeFrom="paragraph">
              <wp:posOffset>281514</wp:posOffset>
            </wp:positionV>
            <wp:extent cx="5731510" cy="3183038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EDB27" w14:textId="744C1906" w:rsidR="00A54888" w:rsidRDefault="00A54888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668FD2F" w14:textId="628BA20E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1D4D146" w14:textId="020F9012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A16A276" w14:textId="76DC3098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8412609" w14:textId="51E44B81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E316E4D" w14:textId="209781BD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F59059A" w14:textId="4035C94D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A78679C" w14:textId="6B14C46B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6C01A9C" w14:textId="3374919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A0222AD" w14:textId="39F8147E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D36F74B" w14:textId="5C45FB0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03BC30CF" w14:textId="486EE0BA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0B01AC2" w14:textId="6660664C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B417111" w14:textId="73D5F580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3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</w:p>
    <w:p w14:paraId="72382476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C134DE2" w14:textId="4206A516" w:rsidR="00367509" w:rsidRP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367509">
        <w:rPr>
          <w:rFonts w:cstheme="minorHAnsi"/>
          <w:color w:val="333333"/>
          <w:sz w:val="36"/>
          <w:szCs w:val="36"/>
          <w:shd w:val="clear" w:color="auto" w:fill="F8F8F8"/>
        </w:rPr>
        <w:t>systemctl start postfix</w:t>
      </w:r>
    </w:p>
    <w:p w14:paraId="13F80E71" w14:textId="77777777" w:rsidR="00367509" w:rsidRP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27F5AD1D" w14:textId="0E51E9B4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367509">
        <w:rPr>
          <w:rFonts w:cstheme="minorHAnsi"/>
          <w:color w:val="333333"/>
          <w:sz w:val="36"/>
          <w:szCs w:val="36"/>
          <w:shd w:val="clear" w:color="auto" w:fill="F8F8F8"/>
        </w:rPr>
        <w:t>systemctl enable postfix</w:t>
      </w:r>
    </w:p>
    <w:p w14:paraId="777F5C5A" w14:textId="535AE124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07BF240" w14:textId="12A55509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BBBFFF3" w14:textId="4C761979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9BC1930" w14:textId="2D80065F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23813285" w14:textId="0255511B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1E15185B" w14:textId="79824362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762D28B8" w14:textId="0A12A879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523B6EDC" wp14:editId="3871DC95">
            <wp:simplePos x="0" y="0"/>
            <wp:positionH relativeFrom="margin">
              <wp:align>left</wp:align>
            </wp:positionH>
            <wp:positionV relativeFrom="paragraph">
              <wp:posOffset>11478</wp:posOffset>
            </wp:positionV>
            <wp:extent cx="5731510" cy="2830010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BBEFB2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16AB762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2849AE6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F736600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20E4552A" w14:textId="77777777" w:rsidR="00B40086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4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  <w:r w:rsidR="00B40086" w:rsidRPr="00B40086">
        <w:rPr>
          <w:rFonts w:eastAsia="Times New Roman" w:cstheme="minorHAnsi"/>
          <w:sz w:val="36"/>
          <w:szCs w:val="36"/>
          <w:lang w:val="en-IN" w:eastAsia="en-IN"/>
        </w:rPr>
        <w:t>Change the Configuration setting</w:t>
      </w:r>
    </w:p>
    <w:p w14:paraId="66D919B8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093FFBAD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cd /</w:t>
      </w:r>
      <w:proofErr w:type="spellStart"/>
      <w:r>
        <w:rPr>
          <w:rFonts w:eastAsia="Times New Roman" w:cstheme="minorHAnsi"/>
          <w:sz w:val="36"/>
          <w:szCs w:val="36"/>
          <w:lang w:val="en-IN" w:eastAsia="en-IN"/>
        </w:rPr>
        <w:t>etc</w:t>
      </w:r>
      <w:proofErr w:type="spellEnd"/>
      <w:r>
        <w:rPr>
          <w:rFonts w:eastAsia="Times New Roman" w:cstheme="minorHAnsi"/>
          <w:sz w:val="36"/>
          <w:szCs w:val="36"/>
          <w:lang w:val="en-IN" w:eastAsia="en-IN"/>
        </w:rPr>
        <w:t>/postfix</w:t>
      </w:r>
    </w:p>
    <w:p w14:paraId="6939B172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vi main.cf</w:t>
      </w:r>
    </w:p>
    <w:p w14:paraId="0A0C6015" w14:textId="7402F9FE" w:rsidR="0084708B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48DECC7" wp14:editId="09078018">
            <wp:simplePos x="0" y="0"/>
            <wp:positionH relativeFrom="margin">
              <wp:align>left</wp:align>
            </wp:positionH>
            <wp:positionV relativeFrom="paragraph">
              <wp:posOffset>280935</wp:posOffset>
            </wp:positionV>
            <wp:extent cx="5932025" cy="46873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25" cy="468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lastRenderedPageBreak/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  <w:t xml:space="preserve"> Step </w:t>
      </w:r>
      <w:proofErr w:type="gramStart"/>
      <w:r w:rsidR="0084708B">
        <w:rPr>
          <w:rFonts w:eastAsia="Times New Roman" w:cstheme="minorHAnsi"/>
          <w:sz w:val="36"/>
          <w:szCs w:val="36"/>
          <w:lang w:val="en-IN" w:eastAsia="en-IN"/>
        </w:rPr>
        <w:t>5:-</w:t>
      </w:r>
      <w:proofErr w:type="gramEnd"/>
      <w:r w:rsidR="0084708B"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</w:p>
    <w:p w14:paraId="30713DB9" w14:textId="0559559F" w:rsidR="00B40086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yum install sendmail –y</w:t>
      </w:r>
    </w:p>
    <w:p w14:paraId="5AA86EA1" w14:textId="77777777" w:rsidR="009F0A1C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CAA6CC4" wp14:editId="56EE83F8">
            <wp:simplePos x="0" y="0"/>
            <wp:positionH relativeFrom="margin">
              <wp:align>left</wp:align>
            </wp:positionH>
            <wp:positionV relativeFrom="paragraph">
              <wp:posOffset>280027</wp:posOffset>
            </wp:positionV>
            <wp:extent cx="5731510" cy="2887884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3E4BD39B" w14:textId="77777777" w:rsidR="009F0A1C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5E8C6D3" w14:textId="6AC22656" w:rsidR="005E1C55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systemctl restart postfix</w:t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09689C94" w14:textId="77777777" w:rsidR="009F0A1C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9B60892" w14:textId="4A1B03AB" w:rsidR="005E1C55" w:rsidRDefault="005E1C55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bookmarkStart w:id="0" w:name="_GoBack"/>
      <w:bookmarkEnd w:id="0"/>
      <w:r>
        <w:rPr>
          <w:rFonts w:eastAsia="Times New Roman" w:cstheme="minorHAnsi"/>
          <w:sz w:val="36"/>
          <w:szCs w:val="36"/>
          <w:lang w:val="en-IN" w:eastAsia="en-IN"/>
        </w:rPr>
        <w:t>*Check by sending the mail</w:t>
      </w:r>
    </w:p>
    <w:p w14:paraId="32D99E1F" w14:textId="77777777" w:rsidR="005E1C55" w:rsidRDefault="005E1C55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E2D009C" w14:textId="53538046" w:rsidR="005E1C55" w:rsidRPr="005E1C55" w:rsidRDefault="005E1C55" w:rsidP="005E1C55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5E1C55">
        <w:rPr>
          <w:rFonts w:eastAsia="Times New Roman" w:cstheme="minorHAnsi"/>
          <w:sz w:val="32"/>
          <w:szCs w:val="32"/>
          <w:lang w:val="en-IN" w:eastAsia="en-IN"/>
        </w:rPr>
        <w:t>s</w:t>
      </w:r>
      <w:r w:rsidR="00FF3F41">
        <w:rPr>
          <w:rFonts w:eastAsia="Times New Roman" w:cstheme="minorHAnsi"/>
          <w:sz w:val="32"/>
          <w:szCs w:val="32"/>
          <w:lang w:val="en-IN" w:eastAsia="en-IN"/>
        </w:rPr>
        <w:t>endmail -s "Jai shree ram</w:t>
      </w:r>
      <w:r w:rsidRPr="005E1C55">
        <w:rPr>
          <w:rFonts w:eastAsia="Times New Roman" w:cstheme="minorHAnsi"/>
          <w:sz w:val="32"/>
          <w:szCs w:val="32"/>
          <w:lang w:val="en-IN" w:eastAsia="en-IN"/>
        </w:rPr>
        <w:t>" omkar.patil@thinkartha.com</w:t>
      </w:r>
    </w:p>
    <w:p w14:paraId="5D4273A1" w14:textId="3EDB39A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B3F9D39" w14:textId="60EA16D7" w:rsidR="00091F2C" w:rsidRP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091F2C">
        <w:rPr>
          <w:rFonts w:eastAsia="Times New Roman" w:cstheme="minorHAnsi"/>
          <w:sz w:val="32"/>
          <w:szCs w:val="32"/>
          <w:lang w:val="en-IN" w:eastAsia="en-IN"/>
        </w:rPr>
        <w:t>(if it’s working then configure the script)</w:t>
      </w:r>
    </w:p>
    <w:p w14:paraId="0405E3DE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44E21E1C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E91207D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4146930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10403C5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144E6B5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1204BDC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CF11907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FE81EB9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E7C816B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2ADF839" w14:textId="54FD93A3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57D96D8B" w14:textId="4093BA0D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6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Generate the shell script</w:t>
      </w:r>
    </w:p>
    <w:p w14:paraId="7E5565C0" w14:textId="6667989E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F56C143" w14:textId="56BFFCAC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cd /opt</w:t>
      </w:r>
    </w:p>
    <w:p w14:paraId="1D800202" w14:textId="67DB0BB4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 vi alert.sh</w:t>
      </w:r>
    </w:p>
    <w:p w14:paraId="6D2CE2DA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proofErr w:type="gramStart"/>
      <w:r w:rsidRPr="00352E0E">
        <w:rPr>
          <w:rFonts w:eastAsia="Times New Roman" w:cstheme="minorHAnsi"/>
          <w:sz w:val="20"/>
          <w:szCs w:val="20"/>
          <w:lang w:val="en-IN" w:eastAsia="en-IN"/>
        </w:rPr>
        <w:t>#!/</w:t>
      </w:r>
      <w:proofErr w:type="gramEnd"/>
      <w:r w:rsidRPr="00352E0E">
        <w:rPr>
          <w:rFonts w:eastAsia="Times New Roman" w:cstheme="minorHAnsi"/>
          <w:sz w:val="20"/>
          <w:szCs w:val="20"/>
          <w:lang w:val="en-IN" w:eastAsia="en-IN"/>
        </w:rPr>
        <w:t>bin/bash</w:t>
      </w:r>
    </w:p>
    <w:p w14:paraId="6E07A759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36ABFFB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# Define the service name</w:t>
      </w:r>
    </w:p>
    <w:p w14:paraId="7F7EB99E" w14:textId="250CBD7B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SERVICE_NAME="</w:t>
      </w:r>
      <w:r w:rsidRPr="00352E0E">
        <w:rPr>
          <w:rFonts w:eastAsia="Times New Roman" w:cstheme="minorHAnsi"/>
          <w:sz w:val="20"/>
          <w:szCs w:val="20"/>
          <w:lang w:val="en-IN" w:eastAsia="en-IN"/>
        </w:rPr>
        <w:t>talend-tac-8.0.</w:t>
      </w:r>
      <w:proofErr w:type="gramStart"/>
      <w:r w:rsidRPr="00352E0E">
        <w:rPr>
          <w:rFonts w:eastAsia="Times New Roman" w:cstheme="minorHAnsi"/>
          <w:sz w:val="20"/>
          <w:szCs w:val="20"/>
          <w:lang w:val="en-IN" w:eastAsia="en-IN"/>
        </w:rPr>
        <w:t>1.service</w:t>
      </w:r>
      <w:proofErr w:type="gramEnd"/>
      <w:r w:rsidRPr="00352E0E">
        <w:rPr>
          <w:rFonts w:eastAsia="Times New Roman" w:cstheme="minorHAnsi"/>
          <w:sz w:val="20"/>
          <w:szCs w:val="20"/>
          <w:lang w:val="en-IN" w:eastAsia="en-IN"/>
        </w:rPr>
        <w:t>"</w:t>
      </w:r>
    </w:p>
    <w:p w14:paraId="3BA3D8F0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17C6307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# Check the service status</w:t>
      </w:r>
    </w:p>
    <w:p w14:paraId="293D8DA3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if systemctl is-active --quiet $SERVICE_NAME; then</w:t>
      </w:r>
    </w:p>
    <w:p w14:paraId="396F623C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rvice is running</w:t>
      </w:r>
    </w:p>
    <w:p w14:paraId="01185E3C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SERVICE_NAME is running."</w:t>
      </w:r>
    </w:p>
    <w:p w14:paraId="1EE3CD62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else</w:t>
      </w:r>
    </w:p>
    <w:p w14:paraId="244AFB2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rvice is not running</w:t>
      </w:r>
    </w:p>
    <w:p w14:paraId="6B92B2C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SERVICE_NAME is not running. Sending email notification."</w:t>
      </w:r>
    </w:p>
    <w:p w14:paraId="75E10159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53FDAA6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Define email parameters</w:t>
      </w:r>
    </w:p>
    <w:p w14:paraId="457EB04B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TO="recipient@example.com"</w:t>
      </w:r>
    </w:p>
    <w:p w14:paraId="283E11A7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SUBJECT="$SERVICE_NAME is down"</w:t>
      </w:r>
    </w:p>
    <w:p w14:paraId="7037F66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BODY="The $SERVICE_NAME service is not running on the system."</w:t>
      </w:r>
    </w:p>
    <w:p w14:paraId="2DF5ADBB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4516BBC5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nd the email notification (you may need to configure your email tool)</w:t>
      </w:r>
    </w:p>
    <w:p w14:paraId="142E506E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BODY" | mail -s "$SUBJECT" $TO</w:t>
      </w:r>
    </w:p>
    <w:p w14:paraId="553A4BEC" w14:textId="4FD059F6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fi</w:t>
      </w:r>
    </w:p>
    <w:p w14:paraId="7CD94A32" w14:textId="77777777" w:rsidR="0084708B" w:rsidRPr="00352E0E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15F7EE45" w14:textId="77777777" w:rsidR="00352E0E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34DB54F" wp14:editId="2F6553F5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5731510" cy="299910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</w:p>
    <w:p w14:paraId="47C77EFF" w14:textId="77777777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2E9E7F71" w14:textId="77777777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37187280" w14:textId="421C045F" w:rsidR="00367509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352E0E">
        <w:rPr>
          <w:rFonts w:eastAsia="Times New Roman" w:cstheme="minorHAnsi"/>
          <w:sz w:val="32"/>
          <w:szCs w:val="32"/>
          <w:lang w:val="en-IN" w:eastAsia="en-IN"/>
        </w:rPr>
        <w:t>chmod –R 777 alert.sh</w:t>
      </w:r>
    </w:p>
    <w:p w14:paraId="47E07572" w14:textId="45B5C9CE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</w:p>
    <w:p w14:paraId="6A0BCB89" w14:textId="7C7C62D2" w:rsidR="00352E0E" w:rsidRDefault="00352E0E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>
        <w:rPr>
          <w:noProof/>
          <w:lang w:val="en-IN" w:eastAsia="en-IN"/>
        </w:rPr>
        <w:drawing>
          <wp:inline distT="0" distB="0" distL="0" distR="0" wp14:anchorId="595DABAB" wp14:editId="6112734D">
            <wp:extent cx="5731510" cy="1047509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0E12" w14:textId="3EB52D1B" w:rsidR="00352E0E" w:rsidRDefault="00352E0E" w:rsidP="00352E0E">
      <w:pPr>
        <w:rPr>
          <w:rFonts w:cstheme="minorHAnsi"/>
          <w:sz w:val="32"/>
          <w:szCs w:val="32"/>
        </w:rPr>
      </w:pPr>
    </w:p>
    <w:p w14:paraId="42F594C6" w14:textId="0D8AB153" w:rsidR="00352E0E" w:rsidRDefault="00352E0E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 </w:t>
      </w:r>
      <w:proofErr w:type="gramStart"/>
      <w:r>
        <w:rPr>
          <w:rFonts w:cstheme="minorHAnsi"/>
          <w:sz w:val="32"/>
          <w:szCs w:val="32"/>
        </w:rPr>
        <w:t>7:</w:t>
      </w:r>
      <w:r w:rsidR="00A652F7">
        <w:rPr>
          <w:rFonts w:cstheme="minorHAnsi"/>
          <w:sz w:val="32"/>
          <w:szCs w:val="32"/>
        </w:rPr>
        <w:t>-</w:t>
      </w:r>
      <w:proofErr w:type="gramEnd"/>
      <w:r w:rsidR="00A652F7">
        <w:rPr>
          <w:rFonts w:cstheme="minorHAnsi"/>
          <w:sz w:val="32"/>
          <w:szCs w:val="32"/>
        </w:rPr>
        <w:t xml:space="preserve"> Add the script path to </w:t>
      </w:r>
      <w:proofErr w:type="spellStart"/>
      <w:r w:rsidR="00A652F7">
        <w:rPr>
          <w:rFonts w:cstheme="minorHAnsi"/>
          <w:sz w:val="32"/>
          <w:szCs w:val="32"/>
        </w:rPr>
        <w:t>crontab</w:t>
      </w:r>
      <w:proofErr w:type="spellEnd"/>
    </w:p>
    <w:p w14:paraId="1CC1780C" w14:textId="30884944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rontab</w:t>
      </w:r>
      <w:proofErr w:type="spellEnd"/>
      <w:r>
        <w:rPr>
          <w:rFonts w:cstheme="minorHAnsi"/>
          <w:sz w:val="32"/>
          <w:szCs w:val="32"/>
        </w:rPr>
        <w:t xml:space="preserve"> –e</w:t>
      </w:r>
    </w:p>
    <w:p w14:paraId="5A8AE23D" w14:textId="77777777" w:rsidR="009F0A1C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3D14DCD" wp14:editId="78D17DE9">
            <wp:simplePos x="0" y="0"/>
            <wp:positionH relativeFrom="column">
              <wp:posOffset>0</wp:posOffset>
            </wp:positionH>
            <wp:positionV relativeFrom="paragraph">
              <wp:posOffset>957</wp:posOffset>
            </wp:positionV>
            <wp:extent cx="5731510" cy="1229995"/>
            <wp:effectExtent l="0" t="0" r="254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0B275429" w14:textId="77777777" w:rsidR="009F0A1C" w:rsidRDefault="009F0A1C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p w14:paraId="215B1A62" w14:textId="26538BDF" w:rsidR="009F0A1C" w:rsidRDefault="009F0A1C" w:rsidP="00352E0E">
      <w:pPr>
        <w:tabs>
          <w:tab w:val="left" w:pos="2661"/>
        </w:tabs>
        <w:rPr>
          <w:rFonts w:cstheme="minorHAnsi"/>
          <w:sz w:val="32"/>
          <w:szCs w:val="32"/>
        </w:rPr>
      </w:pPr>
      <w:hyperlink r:id="rId18" w:history="1">
        <w:r w:rsidRPr="00B17BD6">
          <w:rPr>
            <w:rStyle w:val="Hyperlink"/>
            <w:rFonts w:cstheme="minorHAnsi"/>
            <w:sz w:val="32"/>
            <w:szCs w:val="32"/>
          </w:rPr>
          <w:t>https://www.redhat.com/sysadmin/install-configure-postfix</w:t>
        </w:r>
      </w:hyperlink>
    </w:p>
    <w:p w14:paraId="6F0F7463" w14:textId="77777777" w:rsidR="009F0A1C" w:rsidRDefault="009F0A1C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p w14:paraId="2BB33941" w14:textId="46BA2AF9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6DD0A0AE" w14:textId="77777777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sectPr w:rsidR="00A652F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40A7" w14:textId="77777777" w:rsidR="00B47118" w:rsidRDefault="00B47118" w:rsidP="007542B1">
      <w:pPr>
        <w:spacing w:after="0" w:line="240" w:lineRule="auto"/>
      </w:pPr>
      <w:r>
        <w:separator/>
      </w:r>
    </w:p>
  </w:endnote>
  <w:endnote w:type="continuationSeparator" w:id="0">
    <w:p w14:paraId="115220B0" w14:textId="77777777" w:rsidR="00B47118" w:rsidRDefault="00B47118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8612" w14:textId="77777777" w:rsidR="00B47118" w:rsidRDefault="00B47118" w:rsidP="007542B1">
      <w:pPr>
        <w:spacing w:after="0" w:line="240" w:lineRule="auto"/>
      </w:pPr>
      <w:r>
        <w:separator/>
      </w:r>
    </w:p>
  </w:footnote>
  <w:footnote w:type="continuationSeparator" w:id="0">
    <w:p w14:paraId="7D71A61C" w14:textId="77777777" w:rsidR="00B47118" w:rsidRDefault="00B47118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63F2EB56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0A1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63F2EB56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0A1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5DE4"/>
    <w:multiLevelType w:val="multilevel"/>
    <w:tmpl w:val="6C0A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B7627"/>
    <w:multiLevelType w:val="multilevel"/>
    <w:tmpl w:val="ECC4DD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4C5"/>
    <w:multiLevelType w:val="multilevel"/>
    <w:tmpl w:val="1402D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0088"/>
    <w:multiLevelType w:val="multilevel"/>
    <w:tmpl w:val="06F2AE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688"/>
    <w:multiLevelType w:val="multilevel"/>
    <w:tmpl w:val="28DA7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A787E"/>
    <w:multiLevelType w:val="multilevel"/>
    <w:tmpl w:val="AEA20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C"/>
    <w:multiLevelType w:val="multilevel"/>
    <w:tmpl w:val="A99C5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FDE"/>
    <w:multiLevelType w:val="multilevel"/>
    <w:tmpl w:val="7D5CC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071BB"/>
    <w:multiLevelType w:val="multilevel"/>
    <w:tmpl w:val="A54867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40C"/>
    <w:multiLevelType w:val="multilevel"/>
    <w:tmpl w:val="9ABA6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45C6811"/>
    <w:multiLevelType w:val="multilevel"/>
    <w:tmpl w:val="49E2D0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42CC9"/>
    <w:multiLevelType w:val="multilevel"/>
    <w:tmpl w:val="BB16C2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5AC"/>
    <w:multiLevelType w:val="multilevel"/>
    <w:tmpl w:val="736A1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5DCF"/>
    <w:multiLevelType w:val="multilevel"/>
    <w:tmpl w:val="2EF2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05556"/>
    <w:multiLevelType w:val="multilevel"/>
    <w:tmpl w:val="25385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C58"/>
    <w:multiLevelType w:val="multilevel"/>
    <w:tmpl w:val="70AA9D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94E70"/>
    <w:multiLevelType w:val="multilevel"/>
    <w:tmpl w:val="AA2A9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579F1"/>
    <w:multiLevelType w:val="multilevel"/>
    <w:tmpl w:val="C4940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4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CA544E"/>
    <w:multiLevelType w:val="multilevel"/>
    <w:tmpl w:val="130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5"/>
  </w:num>
  <w:num w:numId="5">
    <w:abstractNumId w:val="38"/>
  </w:num>
  <w:num w:numId="6">
    <w:abstractNumId w:val="23"/>
  </w:num>
  <w:num w:numId="7">
    <w:abstractNumId w:val="7"/>
  </w:num>
  <w:num w:numId="8">
    <w:abstractNumId w:val="39"/>
  </w:num>
  <w:num w:numId="9">
    <w:abstractNumId w:val="27"/>
  </w:num>
  <w:num w:numId="10">
    <w:abstractNumId w:val="37"/>
  </w:num>
  <w:num w:numId="11">
    <w:abstractNumId w:val="33"/>
  </w:num>
  <w:num w:numId="12">
    <w:abstractNumId w:val="0"/>
  </w:num>
  <w:num w:numId="13">
    <w:abstractNumId w:val="29"/>
  </w:num>
  <w:num w:numId="14">
    <w:abstractNumId w:val="24"/>
  </w:num>
  <w:num w:numId="15">
    <w:abstractNumId w:val="31"/>
  </w:num>
  <w:num w:numId="16">
    <w:abstractNumId w:val="17"/>
  </w:num>
  <w:num w:numId="17">
    <w:abstractNumId w:val="3"/>
  </w:num>
  <w:num w:numId="18">
    <w:abstractNumId w:val="34"/>
  </w:num>
  <w:num w:numId="19">
    <w:abstractNumId w:val="9"/>
  </w:num>
  <w:num w:numId="20">
    <w:abstractNumId w:val="30"/>
  </w:num>
  <w:num w:numId="21">
    <w:abstractNumId w:val="28"/>
  </w:num>
  <w:num w:numId="22">
    <w:abstractNumId w:val="41"/>
  </w:num>
  <w:num w:numId="23">
    <w:abstractNumId w:val="43"/>
  </w:num>
  <w:num w:numId="24">
    <w:abstractNumId w:val="22"/>
  </w:num>
  <w:num w:numId="25">
    <w:abstractNumId w:val="44"/>
  </w:num>
  <w:num w:numId="26">
    <w:abstractNumId w:val="2"/>
  </w:num>
  <w:num w:numId="27">
    <w:abstractNumId w:val="35"/>
  </w:num>
  <w:num w:numId="28">
    <w:abstractNumId w:val="45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18"/>
  </w:num>
  <w:num w:numId="36">
    <w:abstractNumId w:val="36"/>
  </w:num>
  <w:num w:numId="37">
    <w:abstractNumId w:val="13"/>
  </w:num>
  <w:num w:numId="38">
    <w:abstractNumId w:val="14"/>
  </w:num>
  <w:num w:numId="39">
    <w:abstractNumId w:val="19"/>
  </w:num>
  <w:num w:numId="40">
    <w:abstractNumId w:val="6"/>
  </w:num>
  <w:num w:numId="41">
    <w:abstractNumId w:val="40"/>
  </w:num>
  <w:num w:numId="42">
    <w:abstractNumId w:val="15"/>
  </w:num>
  <w:num w:numId="43">
    <w:abstractNumId w:val="8"/>
  </w:num>
  <w:num w:numId="44">
    <w:abstractNumId w:val="10"/>
  </w:num>
  <w:num w:numId="45">
    <w:abstractNumId w:val="2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91F2C"/>
    <w:rsid w:val="000A3538"/>
    <w:rsid w:val="000D18CB"/>
    <w:rsid w:val="00105F3C"/>
    <w:rsid w:val="001104AF"/>
    <w:rsid w:val="001128FF"/>
    <w:rsid w:val="00136E86"/>
    <w:rsid w:val="00157CCE"/>
    <w:rsid w:val="00175670"/>
    <w:rsid w:val="001840CE"/>
    <w:rsid w:val="00194CFB"/>
    <w:rsid w:val="00197E43"/>
    <w:rsid w:val="001A537C"/>
    <w:rsid w:val="001E69D9"/>
    <w:rsid w:val="001F0274"/>
    <w:rsid w:val="00275F99"/>
    <w:rsid w:val="002A10CE"/>
    <w:rsid w:val="002D15D7"/>
    <w:rsid w:val="00323494"/>
    <w:rsid w:val="0034568D"/>
    <w:rsid w:val="00352E0E"/>
    <w:rsid w:val="003630BE"/>
    <w:rsid w:val="003649EF"/>
    <w:rsid w:val="00367509"/>
    <w:rsid w:val="003851C4"/>
    <w:rsid w:val="003C1613"/>
    <w:rsid w:val="0048796C"/>
    <w:rsid w:val="004A02F7"/>
    <w:rsid w:val="004B0AC9"/>
    <w:rsid w:val="004B61FF"/>
    <w:rsid w:val="00522C06"/>
    <w:rsid w:val="005B1EC2"/>
    <w:rsid w:val="005E1C55"/>
    <w:rsid w:val="00613C69"/>
    <w:rsid w:val="00630DB3"/>
    <w:rsid w:val="00641DAB"/>
    <w:rsid w:val="00675E8B"/>
    <w:rsid w:val="00737080"/>
    <w:rsid w:val="007542B1"/>
    <w:rsid w:val="0077058D"/>
    <w:rsid w:val="00790C4F"/>
    <w:rsid w:val="00797FD0"/>
    <w:rsid w:val="00814697"/>
    <w:rsid w:val="00821299"/>
    <w:rsid w:val="0084708B"/>
    <w:rsid w:val="00852F09"/>
    <w:rsid w:val="0087129A"/>
    <w:rsid w:val="00872C0F"/>
    <w:rsid w:val="008A449A"/>
    <w:rsid w:val="008A69AF"/>
    <w:rsid w:val="008F6CCD"/>
    <w:rsid w:val="0090216B"/>
    <w:rsid w:val="00907871"/>
    <w:rsid w:val="00915C87"/>
    <w:rsid w:val="009627A2"/>
    <w:rsid w:val="0098023F"/>
    <w:rsid w:val="00982C0F"/>
    <w:rsid w:val="0099398D"/>
    <w:rsid w:val="009C1CDF"/>
    <w:rsid w:val="009F0A1C"/>
    <w:rsid w:val="009F0AE4"/>
    <w:rsid w:val="00A31A3E"/>
    <w:rsid w:val="00A54888"/>
    <w:rsid w:val="00A652F7"/>
    <w:rsid w:val="00A93EFF"/>
    <w:rsid w:val="00AA3CA0"/>
    <w:rsid w:val="00AE3829"/>
    <w:rsid w:val="00B35F88"/>
    <w:rsid w:val="00B40086"/>
    <w:rsid w:val="00B47118"/>
    <w:rsid w:val="00B51A5D"/>
    <w:rsid w:val="00B54DAF"/>
    <w:rsid w:val="00B710B4"/>
    <w:rsid w:val="00B72B87"/>
    <w:rsid w:val="00B741ED"/>
    <w:rsid w:val="00B77D92"/>
    <w:rsid w:val="00BB5848"/>
    <w:rsid w:val="00C11A69"/>
    <w:rsid w:val="00C3346F"/>
    <w:rsid w:val="00C5110E"/>
    <w:rsid w:val="00C662D8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DD5518"/>
    <w:rsid w:val="00ED0D83"/>
    <w:rsid w:val="00EE3D90"/>
    <w:rsid w:val="00F02F7C"/>
    <w:rsid w:val="00F13360"/>
    <w:rsid w:val="00F20158"/>
    <w:rsid w:val="00F929E6"/>
    <w:rsid w:val="00FB6A59"/>
    <w:rsid w:val="00FE768C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1840CE"/>
  </w:style>
  <w:style w:type="character" w:customStyle="1" w:styleId="normaltextrun">
    <w:name w:val="normaltextrun"/>
    <w:basedOn w:val="DefaultParagraphFont"/>
    <w:rsid w:val="001840CE"/>
  </w:style>
  <w:style w:type="character" w:customStyle="1" w:styleId="hljs-value">
    <w:name w:val="hljs-value"/>
    <w:basedOn w:val="DefaultParagraphFont"/>
    <w:rsid w:val="00B4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edhat.com/sysadmin/install-configure-postfi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6A4CE-EDFF-4439-AFC0-9321018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</cp:revision>
  <dcterms:created xsi:type="dcterms:W3CDTF">2023-11-23T10:50:00Z</dcterms:created>
  <dcterms:modified xsi:type="dcterms:W3CDTF">2023-1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